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E1" w:rsidRPr="00A05EB3" w:rsidRDefault="00F41CE1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F41CE1" w:rsidRPr="00A05EB3" w:rsidRDefault="00795490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Ч</w:t>
      </w:r>
      <w:r w:rsidR="00F41CE1" w:rsidRPr="00A05EB3">
        <w:rPr>
          <w:rFonts w:ascii="Times New Roman" w:hAnsi="Times New Roman" w:cs="Times New Roman"/>
          <w:b/>
          <w:sz w:val="24"/>
          <w:szCs w:val="24"/>
        </w:rPr>
        <w:t xml:space="preserve">ОУ НОШ «Православная школа </w:t>
      </w:r>
      <w:r w:rsidR="002B0B34" w:rsidRPr="00A05EB3">
        <w:rPr>
          <w:rFonts w:ascii="Times New Roman" w:hAnsi="Times New Roman" w:cs="Times New Roman"/>
          <w:b/>
          <w:sz w:val="24"/>
          <w:szCs w:val="24"/>
        </w:rPr>
        <w:t>г. Сорочинска»</w:t>
      </w:r>
    </w:p>
    <w:p w:rsidR="00F41CE1" w:rsidRPr="00A05EB3" w:rsidRDefault="00A35029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9-2020</w:t>
      </w:r>
      <w:r w:rsidR="00F41CE1" w:rsidRPr="00A05EB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16F02" w:rsidRPr="00A05EB3" w:rsidRDefault="00F16F02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F02" w:rsidRPr="00A05EB3" w:rsidRDefault="00F16F02" w:rsidP="00F16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  <w:t>На основании письм</w:t>
      </w:r>
      <w:r w:rsidR="00A35029">
        <w:rPr>
          <w:rFonts w:ascii="Times New Roman" w:hAnsi="Times New Roman" w:cs="Times New Roman"/>
          <w:sz w:val="24"/>
          <w:szCs w:val="24"/>
        </w:rPr>
        <w:t>а Министерства образования от 20.08.2019 г. № 1-23/4442</w:t>
      </w:r>
      <w:r w:rsidRPr="00A05EB3">
        <w:rPr>
          <w:rFonts w:ascii="Times New Roman" w:hAnsi="Times New Roman" w:cs="Times New Roman"/>
          <w:sz w:val="24"/>
          <w:szCs w:val="24"/>
        </w:rPr>
        <w:t xml:space="preserve"> «О примерных сроках проведения школьных каникул</w:t>
      </w:r>
      <w:r w:rsidR="00A35029">
        <w:rPr>
          <w:rFonts w:ascii="Times New Roman" w:hAnsi="Times New Roman" w:cs="Times New Roman"/>
          <w:sz w:val="24"/>
          <w:szCs w:val="24"/>
        </w:rPr>
        <w:t xml:space="preserve"> в 2019-2020 учебном году»</w:t>
      </w:r>
    </w:p>
    <w:p w:rsidR="00F16F02" w:rsidRPr="00A05EB3" w:rsidRDefault="00F16F02" w:rsidP="00F16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определить:</w:t>
      </w:r>
    </w:p>
    <w:p w:rsidR="00621B33" w:rsidRPr="00A05EB3" w:rsidRDefault="00621B33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1CE1" w:rsidRPr="00A05EB3" w:rsidRDefault="00F41CE1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EB3">
        <w:rPr>
          <w:rFonts w:ascii="Times New Roman" w:hAnsi="Times New Roman" w:cs="Times New Roman"/>
          <w:sz w:val="24"/>
          <w:szCs w:val="24"/>
          <w:u w:val="single"/>
        </w:rPr>
        <w:t>Оконч</w:t>
      </w:r>
      <w:r w:rsidR="002B0B34" w:rsidRPr="00A05EB3">
        <w:rPr>
          <w:rFonts w:ascii="Times New Roman" w:hAnsi="Times New Roman" w:cs="Times New Roman"/>
          <w:sz w:val="24"/>
          <w:szCs w:val="24"/>
          <w:u w:val="single"/>
        </w:rPr>
        <w:t xml:space="preserve">ание учебного года </w:t>
      </w:r>
      <w:r w:rsidR="00A35029">
        <w:rPr>
          <w:rFonts w:ascii="Times New Roman" w:hAnsi="Times New Roman" w:cs="Times New Roman"/>
          <w:sz w:val="24"/>
          <w:szCs w:val="24"/>
          <w:u w:val="single"/>
        </w:rPr>
        <w:t>– 29 мая 2020</w:t>
      </w:r>
      <w:r w:rsidRPr="00A05EB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41CE1" w:rsidRPr="00A05EB3" w:rsidRDefault="00A35029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с 2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7 октября 2019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(</w:t>
      </w:r>
      <w:r w:rsidR="00874C84" w:rsidRPr="00A05EB3">
        <w:rPr>
          <w:rFonts w:ascii="Times New Roman" w:hAnsi="Times New Roman" w:cs="Times New Roman"/>
          <w:sz w:val="24"/>
          <w:szCs w:val="24"/>
        </w:rPr>
        <w:t>8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недель)</w:t>
      </w:r>
    </w:p>
    <w:p w:rsidR="00F41CE1" w:rsidRPr="00A05EB3" w:rsidRDefault="00A35029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 – с 5 ноября 2019 г. по 29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(7 недель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9754F" w:rsidRPr="00A05EB3">
        <w:rPr>
          <w:rFonts w:ascii="Times New Roman" w:hAnsi="Times New Roman" w:cs="Times New Roman"/>
          <w:sz w:val="24"/>
          <w:szCs w:val="24"/>
        </w:rPr>
        <w:t xml:space="preserve"> дня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A35029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с 13 января 2020 г. по 22 марта 2020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 (10</w:t>
      </w:r>
      <w:r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621B33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 xml:space="preserve">4 четверть – с </w:t>
      </w:r>
      <w:r w:rsidR="00A35029">
        <w:rPr>
          <w:rFonts w:ascii="Times New Roman" w:hAnsi="Times New Roman" w:cs="Times New Roman"/>
          <w:sz w:val="24"/>
          <w:szCs w:val="24"/>
        </w:rPr>
        <w:t>01 апреля  2020</w:t>
      </w:r>
      <w:r w:rsidR="00795490" w:rsidRPr="00A05EB3">
        <w:rPr>
          <w:rFonts w:ascii="Times New Roman" w:hAnsi="Times New Roman" w:cs="Times New Roman"/>
          <w:sz w:val="24"/>
          <w:szCs w:val="24"/>
        </w:rPr>
        <w:t xml:space="preserve"> </w:t>
      </w:r>
      <w:r w:rsidR="00A35029">
        <w:rPr>
          <w:rFonts w:ascii="Times New Roman" w:hAnsi="Times New Roman" w:cs="Times New Roman"/>
          <w:sz w:val="24"/>
          <w:szCs w:val="24"/>
        </w:rPr>
        <w:t xml:space="preserve"> г. по 29</w:t>
      </w:r>
      <w:r w:rsidR="00AD5552" w:rsidRPr="00A05EB3">
        <w:rPr>
          <w:rFonts w:ascii="Times New Roman" w:hAnsi="Times New Roman" w:cs="Times New Roman"/>
          <w:sz w:val="24"/>
          <w:szCs w:val="24"/>
        </w:rPr>
        <w:t xml:space="preserve"> мая 20</w:t>
      </w:r>
      <w:r w:rsidR="005C2375" w:rsidRPr="00A05EB3">
        <w:rPr>
          <w:rFonts w:ascii="Times New Roman" w:hAnsi="Times New Roman" w:cs="Times New Roman"/>
          <w:sz w:val="24"/>
          <w:szCs w:val="24"/>
        </w:rPr>
        <w:t>19</w:t>
      </w:r>
      <w:r w:rsidR="00A35029">
        <w:rPr>
          <w:rFonts w:ascii="Times New Roman" w:hAnsi="Times New Roman" w:cs="Times New Roman"/>
          <w:sz w:val="24"/>
          <w:szCs w:val="24"/>
        </w:rPr>
        <w:t xml:space="preserve"> г. (8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A35029">
        <w:rPr>
          <w:rFonts w:ascii="Times New Roman" w:hAnsi="Times New Roman" w:cs="Times New Roman"/>
          <w:sz w:val="24"/>
          <w:szCs w:val="24"/>
        </w:rPr>
        <w:t xml:space="preserve"> 3 дня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F41CE1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CE1" w:rsidRPr="00A05EB3" w:rsidRDefault="00F41CE1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EB3">
        <w:rPr>
          <w:rFonts w:ascii="Times New Roman" w:hAnsi="Times New Roman" w:cs="Times New Roman"/>
          <w:sz w:val="24"/>
          <w:szCs w:val="24"/>
          <w:u w:val="single"/>
        </w:rPr>
        <w:t>Сроки каникул:</w:t>
      </w:r>
    </w:p>
    <w:p w:rsidR="00F41CE1" w:rsidRPr="00A05EB3" w:rsidRDefault="00A35029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 – с 28</w:t>
      </w:r>
      <w:r w:rsidR="00795490" w:rsidRPr="00A05EB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47C26" w:rsidRPr="00A05EB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 г. по 04 ноября 2019 г. (8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F41CE1" w:rsidRPr="00A05EB3" w:rsidRDefault="00A35029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е – с 30</w:t>
      </w:r>
      <w:r w:rsidR="00872DFD" w:rsidRPr="00A05EB3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19 г. по 11</w:t>
      </w:r>
      <w:r w:rsidR="00047C26" w:rsidRPr="00A05EB3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2020 г. (13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F41CE1" w:rsidRPr="00A05EB3" w:rsidRDefault="00F16F02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в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есенние – с </w:t>
      </w:r>
      <w:r w:rsidRPr="00A05EB3">
        <w:rPr>
          <w:rFonts w:ascii="Times New Roman" w:hAnsi="Times New Roman" w:cs="Times New Roman"/>
          <w:sz w:val="24"/>
          <w:szCs w:val="24"/>
        </w:rPr>
        <w:t>23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</w:t>
      </w:r>
      <w:r w:rsidR="00A35029">
        <w:rPr>
          <w:rFonts w:ascii="Times New Roman" w:hAnsi="Times New Roman" w:cs="Times New Roman"/>
          <w:sz w:val="24"/>
          <w:szCs w:val="24"/>
        </w:rPr>
        <w:t>марта 2020  г. по 31 марта 2020</w:t>
      </w:r>
      <w:r w:rsidR="002154AF" w:rsidRPr="00A05EB3">
        <w:rPr>
          <w:rFonts w:ascii="Times New Roman" w:hAnsi="Times New Roman" w:cs="Times New Roman"/>
          <w:sz w:val="24"/>
          <w:szCs w:val="24"/>
        </w:rPr>
        <w:t xml:space="preserve"> г. (</w:t>
      </w:r>
      <w:r w:rsidR="00795490" w:rsidRPr="00A05EB3">
        <w:rPr>
          <w:rFonts w:ascii="Times New Roman" w:hAnsi="Times New Roman" w:cs="Times New Roman"/>
          <w:sz w:val="24"/>
          <w:szCs w:val="24"/>
        </w:rPr>
        <w:t>9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A13DCD" w:rsidRPr="00A05EB3" w:rsidRDefault="00A13DCD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DCD" w:rsidRPr="00A05EB3" w:rsidRDefault="00A13DCD" w:rsidP="00A13D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Для обучающихся в 1 классе</w:t>
      </w:r>
      <w:r w:rsidR="00006AC9" w:rsidRPr="00A05EB3">
        <w:rPr>
          <w:rFonts w:ascii="Times New Roman" w:hAnsi="Times New Roman" w:cs="Times New Roman"/>
          <w:sz w:val="24"/>
          <w:szCs w:val="24"/>
        </w:rPr>
        <w:t xml:space="preserve"> в течение учебного года установить</w:t>
      </w:r>
      <w:r w:rsidRPr="00A05EB3">
        <w:rPr>
          <w:rFonts w:ascii="Times New Roman" w:hAnsi="Times New Roman" w:cs="Times New Roman"/>
          <w:sz w:val="24"/>
          <w:szCs w:val="24"/>
        </w:rPr>
        <w:t xml:space="preserve"> дополнительные каникулы с </w:t>
      </w:r>
      <w:r w:rsidR="00A35029">
        <w:rPr>
          <w:rFonts w:ascii="Times New Roman" w:hAnsi="Times New Roman" w:cs="Times New Roman"/>
          <w:sz w:val="24"/>
          <w:szCs w:val="24"/>
        </w:rPr>
        <w:t>10</w:t>
      </w:r>
      <w:r w:rsidRPr="00A05EB3"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A35029">
        <w:rPr>
          <w:rFonts w:ascii="Times New Roman" w:hAnsi="Times New Roman" w:cs="Times New Roman"/>
          <w:sz w:val="24"/>
          <w:szCs w:val="24"/>
        </w:rPr>
        <w:t>16 февраля 2020</w:t>
      </w:r>
      <w:r w:rsidRPr="00A05EB3">
        <w:rPr>
          <w:rFonts w:ascii="Times New Roman" w:hAnsi="Times New Roman" w:cs="Times New Roman"/>
          <w:sz w:val="24"/>
          <w:szCs w:val="24"/>
        </w:rPr>
        <w:t xml:space="preserve"> г.</w:t>
      </w:r>
      <w:r w:rsidR="00A35029">
        <w:rPr>
          <w:rFonts w:ascii="Times New Roman" w:hAnsi="Times New Roman" w:cs="Times New Roman"/>
          <w:sz w:val="24"/>
          <w:szCs w:val="24"/>
        </w:rPr>
        <w:t xml:space="preserve"> (7 дней)</w:t>
      </w:r>
    </w:p>
    <w:p w:rsidR="00A13DCD" w:rsidRPr="00A05EB3" w:rsidRDefault="00A13DCD" w:rsidP="00A13D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Школа работает по графику пятидневной рабочей недели с двумя в</w:t>
      </w:r>
      <w:r w:rsidR="00640DA9" w:rsidRPr="00A05EB3">
        <w:rPr>
          <w:rFonts w:ascii="Times New Roman" w:hAnsi="Times New Roman" w:cs="Times New Roman"/>
          <w:sz w:val="24"/>
          <w:szCs w:val="24"/>
        </w:rPr>
        <w:t>ыходным</w:t>
      </w:r>
      <w:r w:rsidR="00795490" w:rsidRPr="00A05EB3">
        <w:rPr>
          <w:rFonts w:ascii="Times New Roman" w:hAnsi="Times New Roman" w:cs="Times New Roman"/>
          <w:sz w:val="24"/>
          <w:szCs w:val="24"/>
        </w:rPr>
        <w:t>и (суббота, воскресенье) для 1-4</w:t>
      </w:r>
      <w:r w:rsidR="00640DA9" w:rsidRPr="00A05EB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795490" w:rsidRPr="00A05EB3">
        <w:rPr>
          <w:rFonts w:ascii="Times New Roman" w:hAnsi="Times New Roman" w:cs="Times New Roman"/>
          <w:sz w:val="24"/>
          <w:szCs w:val="24"/>
        </w:rPr>
        <w:t>.</w:t>
      </w:r>
    </w:p>
    <w:p w:rsidR="00A13DCD" w:rsidRPr="00A05EB3" w:rsidRDefault="00B53C6A" w:rsidP="00A13DCD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Начало уроков</w:t>
      </w:r>
      <w:r w:rsidR="00874C84" w:rsidRPr="00A05EB3">
        <w:rPr>
          <w:rFonts w:ascii="Times New Roman" w:hAnsi="Times New Roman" w:cs="Times New Roman"/>
          <w:sz w:val="24"/>
          <w:szCs w:val="24"/>
        </w:rPr>
        <w:t xml:space="preserve"> – 9.00.</w:t>
      </w:r>
      <w:r w:rsidRPr="00A05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8E3" w:rsidRPr="00A05EB3" w:rsidRDefault="002348E3" w:rsidP="002348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9:00 – 9:4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в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9:40 – 9:5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9:50 – 10:3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Второ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0:30 – 10:4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0:40 – 11:2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Трети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1:20 – 11:5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1:50 – 12:3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2:30 – 12:4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2:40 – 13:2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ят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3.20 – 13:3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3:30 – 14:1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Шестой урок</w:t>
            </w:r>
          </w:p>
        </w:tc>
      </w:tr>
    </w:tbl>
    <w:p w:rsidR="00A13DCD" w:rsidRPr="00A05EB3" w:rsidRDefault="008B6DD3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</w:r>
      <w:r w:rsidR="00A13DCD" w:rsidRPr="00A05EB3">
        <w:rPr>
          <w:rFonts w:ascii="Times New Roman" w:hAnsi="Times New Roman" w:cs="Times New Roman"/>
          <w:sz w:val="24"/>
          <w:szCs w:val="24"/>
        </w:rPr>
        <w:t>Продолжительность уроков для учащихся 1 класса в 1 и 2 четвертях – 4 урока по 35 минут, во втором полугодии – 4 урока по 40 минут; для учащихся 2</w:t>
      </w:r>
      <w:r w:rsidR="00006AC9" w:rsidRPr="00A05EB3">
        <w:rPr>
          <w:rFonts w:ascii="Times New Roman" w:hAnsi="Times New Roman" w:cs="Times New Roman"/>
          <w:sz w:val="24"/>
          <w:szCs w:val="24"/>
        </w:rPr>
        <w:t>, 3</w:t>
      </w:r>
      <w:r w:rsidR="00047C26" w:rsidRPr="00A05EB3">
        <w:rPr>
          <w:rFonts w:ascii="Times New Roman" w:hAnsi="Times New Roman" w:cs="Times New Roman"/>
          <w:sz w:val="24"/>
          <w:szCs w:val="24"/>
        </w:rPr>
        <w:t>, 4</w:t>
      </w:r>
      <w:r w:rsidR="00006AC9" w:rsidRPr="00A05EB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A13DCD" w:rsidRPr="00A05EB3">
        <w:rPr>
          <w:rFonts w:ascii="Times New Roman" w:hAnsi="Times New Roman" w:cs="Times New Roman"/>
          <w:sz w:val="24"/>
          <w:szCs w:val="24"/>
        </w:rPr>
        <w:t xml:space="preserve"> – уроки по 40 минут.</w:t>
      </w:r>
    </w:p>
    <w:p w:rsidR="00A05EB3" w:rsidRPr="00A05EB3" w:rsidRDefault="00A05EB3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  <w:t>Сроки проведения промежут</w:t>
      </w:r>
      <w:r w:rsidR="002F708E">
        <w:rPr>
          <w:rFonts w:ascii="Times New Roman" w:hAnsi="Times New Roman" w:cs="Times New Roman"/>
          <w:sz w:val="24"/>
          <w:szCs w:val="24"/>
        </w:rPr>
        <w:t>очной аттестации учащихся – с 13.04.2020</w:t>
      </w:r>
      <w:r w:rsidR="00007988">
        <w:rPr>
          <w:rFonts w:ascii="Times New Roman" w:hAnsi="Times New Roman" w:cs="Times New Roman"/>
          <w:sz w:val="24"/>
          <w:szCs w:val="24"/>
        </w:rPr>
        <w:t>г. по 20.05</w:t>
      </w:r>
      <w:r w:rsidR="002F708E">
        <w:rPr>
          <w:rFonts w:ascii="Times New Roman" w:hAnsi="Times New Roman" w:cs="Times New Roman"/>
          <w:sz w:val="24"/>
          <w:szCs w:val="24"/>
        </w:rPr>
        <w:t>.2020</w:t>
      </w:r>
      <w:r w:rsidRPr="00A05E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3198" w:rsidRPr="00A05EB3" w:rsidRDefault="00043198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5EB3" w:rsidRPr="00A05EB3" w:rsidRDefault="00A05E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5EB3" w:rsidRPr="00A05EB3" w:rsidSect="0051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C1D2A"/>
    <w:multiLevelType w:val="hybridMultilevel"/>
    <w:tmpl w:val="FAA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C7F15"/>
    <w:multiLevelType w:val="hybridMultilevel"/>
    <w:tmpl w:val="0DA6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579E0"/>
    <w:multiLevelType w:val="hybridMultilevel"/>
    <w:tmpl w:val="C4BCD7D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CE1"/>
    <w:rsid w:val="00006AC9"/>
    <w:rsid w:val="00007988"/>
    <w:rsid w:val="00043198"/>
    <w:rsid w:val="00047C26"/>
    <w:rsid w:val="000F182D"/>
    <w:rsid w:val="00171492"/>
    <w:rsid w:val="002154AF"/>
    <w:rsid w:val="002348E3"/>
    <w:rsid w:val="00251B0E"/>
    <w:rsid w:val="002A7C95"/>
    <w:rsid w:val="002B0B34"/>
    <w:rsid w:val="002F708E"/>
    <w:rsid w:val="003D01FD"/>
    <w:rsid w:val="004D718A"/>
    <w:rsid w:val="005158D0"/>
    <w:rsid w:val="00563571"/>
    <w:rsid w:val="005C2375"/>
    <w:rsid w:val="00621B33"/>
    <w:rsid w:val="00640DA9"/>
    <w:rsid w:val="006F61E2"/>
    <w:rsid w:val="00707040"/>
    <w:rsid w:val="00733296"/>
    <w:rsid w:val="00782344"/>
    <w:rsid w:val="00795490"/>
    <w:rsid w:val="007E2641"/>
    <w:rsid w:val="00872DFD"/>
    <w:rsid w:val="00874C84"/>
    <w:rsid w:val="008B49F0"/>
    <w:rsid w:val="008B6DD3"/>
    <w:rsid w:val="008D0E4A"/>
    <w:rsid w:val="00913581"/>
    <w:rsid w:val="009A5FE8"/>
    <w:rsid w:val="009B68A1"/>
    <w:rsid w:val="00A05EB3"/>
    <w:rsid w:val="00A13DCD"/>
    <w:rsid w:val="00A35029"/>
    <w:rsid w:val="00A431B2"/>
    <w:rsid w:val="00A9754F"/>
    <w:rsid w:val="00AD5552"/>
    <w:rsid w:val="00B358AA"/>
    <w:rsid w:val="00B37BC8"/>
    <w:rsid w:val="00B53C6A"/>
    <w:rsid w:val="00B64AC6"/>
    <w:rsid w:val="00D53A72"/>
    <w:rsid w:val="00D91562"/>
    <w:rsid w:val="00DF5EE3"/>
    <w:rsid w:val="00E918F8"/>
    <w:rsid w:val="00F16F02"/>
    <w:rsid w:val="00F41CE1"/>
    <w:rsid w:val="00F629E6"/>
    <w:rsid w:val="00F9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DCD"/>
    <w:pPr>
      <w:ind w:left="720"/>
      <w:contextualSpacing/>
    </w:pPr>
  </w:style>
  <w:style w:type="table" w:styleId="a4">
    <w:name w:val="Table Grid"/>
    <w:basedOn w:val="a1"/>
    <w:uiPriority w:val="59"/>
    <w:rsid w:val="003D0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B5F0-5B58-4A1D-B022-227EC86D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9-08-29T05:16:00Z</cp:lastPrinted>
  <dcterms:created xsi:type="dcterms:W3CDTF">2011-09-29T08:33:00Z</dcterms:created>
  <dcterms:modified xsi:type="dcterms:W3CDTF">2019-08-29T05:16:00Z</dcterms:modified>
</cp:coreProperties>
</file>